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56BD51DF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3608DE">
        <w:rPr>
          <w:rFonts w:ascii="Verdana" w:hAnsi="Verdana" w:cs="Times New Roman"/>
          <w:sz w:val="18"/>
          <w:szCs w:val="18"/>
        </w:rPr>
        <w:t>19/18946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C444822" w14:textId="77777777" w:rsidR="003608DE" w:rsidRDefault="003608DE" w:rsidP="003608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Gjerløv Larsen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4124850A" w14:textId="77777777" w:rsidR="003608DE" w:rsidRDefault="003608DE" w:rsidP="003608DE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Holmevej  7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3650 Ølstykk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C2EE715" w14:textId="77777777" w:rsidR="003608DE" w:rsidRDefault="003608DE" w:rsidP="003608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11458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969A346" w14:textId="77777777" w:rsidR="003608DE" w:rsidRDefault="003608DE" w:rsidP="003608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62A87046" w14:textId="77777777" w:rsidR="003608DE" w:rsidRDefault="003608DE" w:rsidP="003608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11-2019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0E130298" w14:textId="77777777" w:rsidR="0068777A" w:rsidRDefault="003608DE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7C7584D0" w14:textId="77777777" w:rsidR="003608DE" w:rsidRDefault="003608DE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608DE">
                    <w:rPr>
                      <w:rFonts w:ascii="Verdana" w:hAnsi="Verdana" w:cs="Times New Roman"/>
                      <w:sz w:val="18"/>
                      <w:szCs w:val="18"/>
                    </w:rPr>
                    <w:t>Egedal Kommune indskærper i henhold til § 11 i ” § 44. Ejeren skal sikre, at overjordiske ståltanke under 6.000 l sløjfes inden for følgende sløjfningsterminer:</w:t>
                  </w:r>
                </w:p>
                <w:p w14:paraId="0244D3D5" w14:textId="77777777" w:rsidR="003608DE" w:rsidRDefault="003608DE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608DE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 Tanke, som er typegodkendt med indvendig korrosionsbeskyttelse ved belægning eller offeranode eller er typegodkendt som </w:t>
                  </w:r>
                  <w:proofErr w:type="spellStart"/>
                  <w:r w:rsidRPr="003608DE">
                    <w:rPr>
                      <w:rFonts w:ascii="Verdana" w:hAnsi="Verdana" w:cs="Times New Roman"/>
                      <w:sz w:val="18"/>
                      <w:szCs w:val="18"/>
                    </w:rPr>
                    <w:t>dobbeltvæggede</w:t>
                  </w:r>
                  <w:proofErr w:type="spellEnd"/>
                  <w:r w:rsidRPr="003608DE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tanke, skal sløjfes senest 40 år efter fabrikationsåret.</w:t>
                  </w:r>
                </w:p>
                <w:p w14:paraId="1E1DBA71" w14:textId="1DD93EA4" w:rsidR="003608DE" w:rsidRDefault="003608DE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608DE">
                    <w:rPr>
                      <w:rFonts w:ascii="Verdana" w:hAnsi="Verdana" w:cs="Times New Roman"/>
                      <w:sz w:val="18"/>
                      <w:szCs w:val="18"/>
                    </w:rPr>
                    <w:t>Øvrige overjordiske ståltanke under 6.000 l, end dem nævnt i nr. 1, skal sløjfes senest 30 år efter fabrikationsåret.</w:t>
                  </w:r>
                </w:p>
                <w:p w14:paraId="60100B69" w14:textId="2EA66A7F" w:rsidR="003608DE" w:rsidRPr="00E44549" w:rsidRDefault="003608DE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Konklusion på virksomhedens seneste indberetning om egenkontrol, herunder om indberetningen 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lastRenderedPageBreak/>
              <w:t>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lastRenderedPageBreak/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608DE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839BF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1521D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963</Characters>
  <Application>Microsoft Office Word</Application>
  <DocSecurity>0</DocSecurity>
  <Lines>3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20T11:38:00Z</dcterms:created>
  <dcterms:modified xsi:type="dcterms:W3CDTF">2025-03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